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DA" w:rsidRDefault="00B2070F" w:rsidP="00B2070F">
      <w:pPr>
        <w:tabs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5663DA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15" w:rsidRDefault="00E57E15" w:rsidP="00B2070F">
      <w:pPr>
        <w:tabs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 РАЙОН» СМОЛЕНСКОЙ ОБЛАСТИ </w:t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A5364" w:rsidRDefault="004A5364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</w:t>
      </w:r>
      <w:r w:rsidR="00FF113C">
        <w:rPr>
          <w:rFonts w:ascii="Times New Roman" w:hAnsi="Times New Roman" w:cs="Times New Roman"/>
          <w:b/>
          <w:sz w:val="28"/>
          <w:szCs w:val="28"/>
        </w:rPr>
        <w:t>28.04.2022</w:t>
      </w:r>
      <w:r w:rsidR="00D72E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D72E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113C">
        <w:rPr>
          <w:rFonts w:ascii="Times New Roman" w:hAnsi="Times New Roman" w:cs="Times New Roman"/>
          <w:b/>
          <w:sz w:val="28"/>
          <w:szCs w:val="28"/>
        </w:rPr>
        <w:t>00296</w:t>
      </w:r>
      <w:r w:rsidR="00D72EA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663DA" w:rsidRDefault="005663DA" w:rsidP="009C61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5663DA" w:rsidTr="00AD2632">
        <w:trPr>
          <w:trHeight w:val="19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3DA" w:rsidRDefault="005663DA" w:rsidP="00AD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AD263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Администрации муниципального образования «Кардымовский район» Смоленской области от 26.08.2019</w:t>
            </w:r>
            <w:r w:rsidR="004A536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AD263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6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632">
              <w:rPr>
                <w:rFonts w:ascii="Times New Roman" w:hAnsi="Times New Roman" w:cs="Times New Roman"/>
                <w:sz w:val="28"/>
                <w:szCs w:val="28"/>
              </w:rPr>
              <w:t>00533</w:t>
            </w:r>
          </w:p>
        </w:tc>
      </w:tr>
    </w:tbl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364" w:rsidRDefault="004A5364" w:rsidP="00BA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364" w:rsidRDefault="004A5364" w:rsidP="00BA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E5" w:rsidRDefault="00D72EA8" w:rsidP="00BA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й </w:t>
      </w:r>
      <w:r w:rsidRPr="00E54D9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ардымовский район» Смоленской области от 25.04.2022 №00285</w:t>
      </w:r>
      <w:r w:rsidRPr="00E54D96">
        <w:rPr>
          <w:rFonts w:ascii="Times New Roman" w:hAnsi="Times New Roman" w:cs="Times New Roman"/>
          <w:sz w:val="28"/>
          <w:szCs w:val="28"/>
          <w:lang w:eastAsia="en-US"/>
        </w:rPr>
        <w:t xml:space="preserve"> «О предоставлении земельного участка в общую долевую  собственность  </w:t>
      </w:r>
      <w:proofErr w:type="spellStart"/>
      <w:r w:rsidRPr="00E54D96">
        <w:rPr>
          <w:rFonts w:ascii="Times New Roman" w:hAnsi="Times New Roman" w:cs="Times New Roman"/>
          <w:sz w:val="28"/>
          <w:szCs w:val="28"/>
          <w:lang w:eastAsia="en-US"/>
        </w:rPr>
        <w:t>Смоляковой</w:t>
      </w:r>
      <w:proofErr w:type="spellEnd"/>
      <w:r w:rsidRPr="00E54D96">
        <w:rPr>
          <w:rFonts w:ascii="Times New Roman" w:hAnsi="Times New Roman" w:cs="Times New Roman"/>
          <w:sz w:val="28"/>
          <w:szCs w:val="28"/>
          <w:lang w:eastAsia="en-US"/>
        </w:rPr>
        <w:t xml:space="preserve"> Ю.В., </w:t>
      </w:r>
      <w:proofErr w:type="spellStart"/>
      <w:r w:rsidRPr="00E54D96">
        <w:rPr>
          <w:rFonts w:ascii="Times New Roman" w:hAnsi="Times New Roman" w:cs="Times New Roman"/>
          <w:sz w:val="28"/>
          <w:szCs w:val="28"/>
          <w:lang w:eastAsia="en-US"/>
        </w:rPr>
        <w:t>Смолякову</w:t>
      </w:r>
      <w:proofErr w:type="spellEnd"/>
      <w:r w:rsidRPr="00E54D96">
        <w:rPr>
          <w:rFonts w:ascii="Times New Roman" w:hAnsi="Times New Roman" w:cs="Times New Roman"/>
          <w:sz w:val="28"/>
          <w:szCs w:val="28"/>
          <w:lang w:eastAsia="en-US"/>
        </w:rPr>
        <w:t xml:space="preserve"> Н.Н., </w:t>
      </w:r>
      <w:proofErr w:type="spellStart"/>
      <w:r w:rsidRPr="00E54D96">
        <w:rPr>
          <w:rFonts w:ascii="Times New Roman" w:hAnsi="Times New Roman" w:cs="Times New Roman"/>
          <w:sz w:val="28"/>
          <w:szCs w:val="28"/>
          <w:lang w:eastAsia="en-US"/>
        </w:rPr>
        <w:t>Смоляковой</w:t>
      </w:r>
      <w:proofErr w:type="spellEnd"/>
      <w:r w:rsidRPr="00E54D96">
        <w:rPr>
          <w:rFonts w:ascii="Times New Roman" w:hAnsi="Times New Roman" w:cs="Times New Roman"/>
          <w:sz w:val="28"/>
          <w:szCs w:val="28"/>
          <w:lang w:eastAsia="en-US"/>
        </w:rPr>
        <w:t xml:space="preserve"> С.Н., </w:t>
      </w:r>
      <w:proofErr w:type="spellStart"/>
      <w:r w:rsidRPr="00E54D96">
        <w:rPr>
          <w:rFonts w:ascii="Times New Roman" w:hAnsi="Times New Roman" w:cs="Times New Roman"/>
          <w:sz w:val="28"/>
          <w:szCs w:val="28"/>
          <w:lang w:eastAsia="en-US"/>
        </w:rPr>
        <w:t>Смолякову</w:t>
      </w:r>
      <w:proofErr w:type="spellEnd"/>
      <w:r w:rsidRPr="00E54D96">
        <w:rPr>
          <w:rFonts w:ascii="Times New Roman" w:hAnsi="Times New Roman" w:cs="Times New Roman"/>
          <w:sz w:val="28"/>
          <w:szCs w:val="28"/>
          <w:lang w:eastAsia="en-US"/>
        </w:rPr>
        <w:t xml:space="preserve"> С.Н., </w:t>
      </w:r>
      <w:proofErr w:type="spellStart"/>
      <w:r w:rsidRPr="00E54D96">
        <w:rPr>
          <w:rFonts w:ascii="Times New Roman" w:hAnsi="Times New Roman" w:cs="Times New Roman"/>
          <w:sz w:val="28"/>
          <w:szCs w:val="28"/>
          <w:lang w:eastAsia="en-US"/>
        </w:rPr>
        <w:t>Смолякову</w:t>
      </w:r>
      <w:proofErr w:type="spellEnd"/>
      <w:r w:rsidRPr="00E54D96">
        <w:rPr>
          <w:rFonts w:ascii="Times New Roman" w:hAnsi="Times New Roman" w:cs="Times New Roman"/>
          <w:sz w:val="28"/>
          <w:szCs w:val="28"/>
          <w:lang w:eastAsia="en-US"/>
        </w:rPr>
        <w:t xml:space="preserve"> С.Н.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E85EE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AD26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 w:rsidR="00222C90">
        <w:rPr>
          <w:rFonts w:ascii="Times New Roman" w:hAnsi="Times New Roman" w:cs="Times New Roman"/>
          <w:sz w:val="28"/>
          <w:szCs w:val="28"/>
        </w:rPr>
        <w:t>2</w:t>
      </w:r>
      <w:r w:rsidR="00AD26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63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2C90">
        <w:rPr>
          <w:rFonts w:ascii="Times New Roman" w:hAnsi="Times New Roman" w:cs="Times New Roman"/>
          <w:sz w:val="28"/>
          <w:szCs w:val="28"/>
        </w:rPr>
        <w:t>9</w:t>
      </w:r>
      <w:r w:rsidR="004A536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2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22C9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D522CD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D522CD">
        <w:rPr>
          <w:rFonts w:ascii="Times New Roman" w:hAnsi="Times New Roman" w:cs="Times New Roman"/>
          <w:sz w:val="28"/>
          <w:szCs w:val="28"/>
        </w:rPr>
        <w:t>«О</w:t>
      </w:r>
      <w:r w:rsidR="00AD2632">
        <w:rPr>
          <w:rFonts w:ascii="Times New Roman" w:hAnsi="Times New Roman" w:cs="Times New Roman"/>
          <w:sz w:val="28"/>
          <w:szCs w:val="28"/>
        </w:rPr>
        <w:t>б</w:t>
      </w:r>
      <w:r w:rsid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sz w:val="28"/>
          <w:szCs w:val="28"/>
        </w:rPr>
        <w:t>утверждении</w:t>
      </w:r>
      <w:r w:rsidR="00D522CD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AD2632">
        <w:rPr>
          <w:rFonts w:ascii="Times New Roman" w:hAnsi="Times New Roman" w:cs="Times New Roman"/>
          <w:sz w:val="28"/>
          <w:szCs w:val="28"/>
        </w:rPr>
        <w:t>я</w:t>
      </w:r>
      <w:r w:rsidR="00D522CD">
        <w:rPr>
          <w:rFonts w:ascii="Times New Roman" w:hAnsi="Times New Roman" w:cs="Times New Roman"/>
          <w:sz w:val="28"/>
          <w:szCs w:val="28"/>
        </w:rPr>
        <w:t xml:space="preserve"> земельных участков, предоставляемых бесплатно</w:t>
      </w:r>
      <w:r w:rsidR="00D522CD">
        <w:rPr>
          <w:rFonts w:ascii="Times New Roman" w:hAnsi="Times New Roman" w:cs="Times New Roman"/>
          <w:sz w:val="28"/>
        </w:rPr>
        <w:t xml:space="preserve"> гражданам, </w:t>
      </w:r>
      <w:r w:rsidR="00D522CD"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="00D522CD"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2CD"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="00D522CD"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522CD"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2CD" w:rsidRPr="00D74BA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22CD" w:rsidRPr="00D52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2CD" w:rsidRPr="00D74BA9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D522CD" w:rsidRPr="00D74BA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522CD" w:rsidRPr="00D74BA9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D522CD" w:rsidRPr="00D74BA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22CD"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D522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 xml:space="preserve"> (в ред. от 21.11.2019</w:t>
      </w:r>
      <w:r w:rsidR="004A536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2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>00758</w:t>
      </w:r>
      <w:r w:rsidR="00132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2BBF" w:rsidRPr="00132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BBF">
        <w:rPr>
          <w:rFonts w:ascii="Times New Roman" w:hAnsi="Times New Roman" w:cs="Times New Roman"/>
          <w:color w:val="000000"/>
          <w:sz w:val="28"/>
          <w:szCs w:val="28"/>
        </w:rPr>
        <w:t>от 14.01.2020</w:t>
      </w:r>
      <w:r w:rsidR="004A536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32BB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2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BBF">
        <w:rPr>
          <w:rFonts w:ascii="Times New Roman" w:hAnsi="Times New Roman" w:cs="Times New Roman"/>
          <w:color w:val="000000"/>
          <w:sz w:val="28"/>
          <w:szCs w:val="28"/>
        </w:rPr>
        <w:t>00002</w:t>
      </w:r>
      <w:r w:rsidR="00321F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1FAC" w:rsidRPr="00321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FAC">
        <w:rPr>
          <w:rFonts w:ascii="Times New Roman" w:hAnsi="Times New Roman" w:cs="Times New Roman"/>
          <w:color w:val="000000"/>
          <w:sz w:val="28"/>
          <w:szCs w:val="28"/>
        </w:rPr>
        <w:t>от 10.02.2020</w:t>
      </w:r>
      <w:proofErr w:type="gramEnd"/>
      <w:r w:rsidR="004A536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21FAC">
        <w:rPr>
          <w:rFonts w:ascii="Times New Roman" w:hAnsi="Times New Roman" w:cs="Times New Roman"/>
          <w:color w:val="000000"/>
          <w:sz w:val="28"/>
          <w:szCs w:val="28"/>
        </w:rPr>
        <w:t xml:space="preserve"> № 00078</w:t>
      </w:r>
      <w:r w:rsidR="00D72EA8">
        <w:rPr>
          <w:rFonts w:ascii="Times New Roman" w:hAnsi="Times New Roman" w:cs="Times New Roman"/>
          <w:color w:val="000000"/>
          <w:sz w:val="28"/>
          <w:szCs w:val="28"/>
        </w:rPr>
        <w:t>, от 25.07.2020</w:t>
      </w:r>
      <w:r w:rsidR="004A536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72EA8">
        <w:rPr>
          <w:rFonts w:ascii="Times New Roman" w:hAnsi="Times New Roman" w:cs="Times New Roman"/>
          <w:color w:val="000000"/>
          <w:sz w:val="28"/>
          <w:szCs w:val="28"/>
        </w:rPr>
        <w:t xml:space="preserve"> № 00205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изложив его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638" w:rsidRDefault="00105638" w:rsidP="009C611C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8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</w:t>
      </w:r>
      <w:proofErr w:type="spellStart"/>
      <w:r w:rsidRPr="00105638">
        <w:rPr>
          <w:rFonts w:ascii="Times New Roman" w:hAnsi="Times New Roman" w:cs="Times New Roman"/>
          <w:sz w:val="28"/>
          <w:szCs w:val="28"/>
        </w:rPr>
        <w:t>Кардымовской</w:t>
      </w:r>
      <w:proofErr w:type="spellEnd"/>
      <w:r w:rsidRPr="00105638">
        <w:rPr>
          <w:rFonts w:ascii="Times New Roman" w:hAnsi="Times New Roman" w:cs="Times New Roman"/>
          <w:sz w:val="28"/>
          <w:szCs w:val="28"/>
        </w:rPr>
        <w:t xml:space="preserve"> районной газете «Знамя труда» - Кардымово и разместить на официальном сайте Администрации муниципального образования «Кардымовский район» Смоленской области.</w:t>
      </w:r>
    </w:p>
    <w:p w:rsidR="00E57E15" w:rsidRDefault="00E57E15" w:rsidP="009C61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638" w:rsidRDefault="00105638" w:rsidP="009C61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8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исполнения настоящего постановления </w:t>
      </w:r>
      <w:r w:rsidR="00D72EA8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05638">
        <w:rPr>
          <w:rFonts w:ascii="Times New Roman" w:hAnsi="Times New Roman" w:cs="Times New Roman"/>
          <w:sz w:val="28"/>
          <w:szCs w:val="28"/>
        </w:rPr>
        <w:t>.</w:t>
      </w:r>
    </w:p>
    <w:p w:rsidR="00526D96" w:rsidRDefault="00526D96" w:rsidP="009C611C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E4082" w:rsidRDefault="005E4082" w:rsidP="009C611C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E4082" w:rsidRDefault="005E4082" w:rsidP="009C611C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5670"/>
      </w:tblGrid>
      <w:tr w:rsidR="005663DA" w:rsidTr="00521F18">
        <w:tc>
          <w:tcPr>
            <w:tcW w:w="4644" w:type="dxa"/>
            <w:hideMark/>
          </w:tcPr>
          <w:p w:rsidR="005663DA" w:rsidRDefault="00D72EA8" w:rsidP="00D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  <w:r w:rsidR="005663DA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663D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670" w:type="dxa"/>
            <w:hideMark/>
          </w:tcPr>
          <w:p w:rsidR="004A5364" w:rsidRDefault="004A5364" w:rsidP="009C61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364" w:rsidRDefault="004A5364" w:rsidP="009C61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3DA" w:rsidRDefault="00D72EA8" w:rsidP="009C6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9C611C" w:rsidRDefault="009C611C" w:rsidP="005663DA">
      <w:pPr>
        <w:spacing w:after="0" w:line="240" w:lineRule="auto"/>
        <w:rPr>
          <w:rFonts w:ascii="Times New Roman" w:hAnsi="Times New Roman" w:cs="Times New Roman"/>
        </w:rPr>
      </w:pPr>
    </w:p>
    <w:p w:rsidR="0081123C" w:rsidRDefault="0081123C" w:rsidP="009C611C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Pr="00D74BA9" w:rsidRDefault="00D72EA8" w:rsidP="00D72EA8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72EA8" w:rsidRPr="00D74BA9" w:rsidRDefault="00D72EA8" w:rsidP="00D72EA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 Смоленской области</w:t>
      </w: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FF113C">
        <w:rPr>
          <w:rFonts w:ascii="Times New Roman" w:hAnsi="Times New Roman" w:cs="Times New Roman"/>
          <w:sz w:val="28"/>
          <w:szCs w:val="28"/>
        </w:rPr>
        <w:t>28.04.2022</w:t>
      </w:r>
      <w:r>
        <w:rPr>
          <w:rFonts w:ascii="Times New Roman" w:hAnsi="Times New Roman" w:cs="Times New Roman"/>
          <w:sz w:val="28"/>
          <w:szCs w:val="28"/>
        </w:rPr>
        <w:t xml:space="preserve">    №   </w:t>
      </w:r>
      <w:r w:rsidR="00FF113C">
        <w:rPr>
          <w:rFonts w:ascii="Times New Roman" w:hAnsi="Times New Roman" w:cs="Times New Roman"/>
          <w:sz w:val="28"/>
          <w:szCs w:val="28"/>
        </w:rPr>
        <w:t>00296</w:t>
      </w: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2EA8" w:rsidRDefault="00D72EA8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D74BA9" w:rsidRPr="00D74BA9" w:rsidRDefault="00D74BA9" w:rsidP="00D72EA8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72EA8" w:rsidRDefault="00D74BA9" w:rsidP="009C61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</w:t>
      </w:r>
    </w:p>
    <w:p w:rsidR="00D74BA9" w:rsidRPr="00D74BA9" w:rsidRDefault="00D74BA9" w:rsidP="009C61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D74BA9" w:rsidRPr="00D74BA9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3C2A19">
        <w:rPr>
          <w:rFonts w:ascii="Times New Roman" w:hAnsi="Times New Roman" w:cs="Times New Roman"/>
          <w:sz w:val="28"/>
          <w:szCs w:val="28"/>
        </w:rPr>
        <w:t>от    26. 08. 2019      № 00533</w:t>
      </w:r>
    </w:p>
    <w:p w:rsidR="00D74BA9" w:rsidRPr="00D74BA9" w:rsidRDefault="00D74BA9" w:rsidP="009C61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BA9" w:rsidRPr="007D2A74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7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74BA9" w:rsidRPr="007D2A74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2A74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 муниципального образования </w:t>
      </w:r>
      <w:proofErr w:type="spellStart"/>
      <w:r w:rsidRPr="007D2A74">
        <w:rPr>
          <w:rFonts w:ascii="Times New Roman" w:hAnsi="Times New Roman" w:cs="Times New Roman"/>
          <w:b/>
          <w:sz w:val="28"/>
          <w:szCs w:val="28"/>
        </w:rPr>
        <w:t>Кардымовского</w:t>
      </w:r>
      <w:proofErr w:type="spellEnd"/>
      <w:r w:rsidRPr="007D2A7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7D2A74">
        <w:rPr>
          <w:rFonts w:ascii="Times New Roman" w:hAnsi="Times New Roman" w:cs="Times New Roman"/>
          <w:b/>
          <w:sz w:val="28"/>
          <w:szCs w:val="28"/>
        </w:rPr>
        <w:t>Кардымовского</w:t>
      </w:r>
      <w:proofErr w:type="spellEnd"/>
      <w:r w:rsidRPr="007D2A7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7D2A74">
        <w:rPr>
          <w:rFonts w:ascii="Times New Roman" w:hAnsi="Times New Roman" w:cs="Times New Roman"/>
          <w:b/>
          <w:color w:val="000000"/>
          <w:sz w:val="28"/>
          <w:szCs w:val="28"/>
        </w:rPr>
        <w:t>Смоленской области</w:t>
      </w:r>
    </w:p>
    <w:p w:rsidR="00BA2016" w:rsidRDefault="00BA2016" w:rsidP="009C61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10"/>
        <w:gridCol w:w="5027"/>
        <w:gridCol w:w="1779"/>
      </w:tblGrid>
      <w:tr w:rsidR="00BA2016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BA2016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1FAC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AC" w:rsidRPr="00D74BA9" w:rsidRDefault="00321FAC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AC" w:rsidRPr="00A90D82" w:rsidRDefault="00321FAC" w:rsidP="00E2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</w:t>
            </w:r>
            <w:r w:rsidR="00E246F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AC" w:rsidRPr="00A90D82" w:rsidRDefault="00321FAC" w:rsidP="0098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AC" w:rsidRPr="00A90D82" w:rsidRDefault="00321FAC" w:rsidP="00E2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46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A2016" w:rsidRDefault="00BA2016" w:rsidP="005075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2016" w:rsidSect="005925FD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05" w:rsidRDefault="001C7305" w:rsidP="00F9326E">
      <w:pPr>
        <w:spacing w:after="0" w:line="240" w:lineRule="auto"/>
      </w:pPr>
      <w:r>
        <w:separator/>
      </w:r>
    </w:p>
  </w:endnote>
  <w:endnote w:type="continuationSeparator" w:id="0">
    <w:p w:rsidR="001C7305" w:rsidRDefault="001C7305" w:rsidP="00F9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49A" w:rsidRPr="0005449A" w:rsidRDefault="0005449A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96  от 28.04.2022, Подписано ЭП: Тарасов Дмитрий Владимирович,  28.04.2022 14:36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05" w:rsidRDefault="001C7305" w:rsidP="00F9326E">
      <w:pPr>
        <w:spacing w:after="0" w:line="240" w:lineRule="auto"/>
      </w:pPr>
      <w:r>
        <w:separator/>
      </w:r>
    </w:p>
  </w:footnote>
  <w:footnote w:type="continuationSeparator" w:id="0">
    <w:p w:rsidR="001C7305" w:rsidRDefault="001C7305" w:rsidP="00F9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3DA"/>
    <w:rsid w:val="0000633B"/>
    <w:rsid w:val="00036843"/>
    <w:rsid w:val="00045E95"/>
    <w:rsid w:val="0005449A"/>
    <w:rsid w:val="00065176"/>
    <w:rsid w:val="00082D65"/>
    <w:rsid w:val="00094584"/>
    <w:rsid w:val="000E3787"/>
    <w:rsid w:val="000F2AF0"/>
    <w:rsid w:val="001007A5"/>
    <w:rsid w:val="001008E7"/>
    <w:rsid w:val="00100CC6"/>
    <w:rsid w:val="00105638"/>
    <w:rsid w:val="00132BBF"/>
    <w:rsid w:val="001609ED"/>
    <w:rsid w:val="001C3CE5"/>
    <w:rsid w:val="001C7305"/>
    <w:rsid w:val="001D0852"/>
    <w:rsid w:val="00202BE1"/>
    <w:rsid w:val="00222C90"/>
    <w:rsid w:val="00233749"/>
    <w:rsid w:val="002B27E2"/>
    <w:rsid w:val="00321FAC"/>
    <w:rsid w:val="00336B30"/>
    <w:rsid w:val="003431EA"/>
    <w:rsid w:val="003718F9"/>
    <w:rsid w:val="00377E46"/>
    <w:rsid w:val="003B6E83"/>
    <w:rsid w:val="003C2A19"/>
    <w:rsid w:val="003C651C"/>
    <w:rsid w:val="004A5364"/>
    <w:rsid w:val="004C0DDB"/>
    <w:rsid w:val="00507512"/>
    <w:rsid w:val="00521F18"/>
    <w:rsid w:val="00526D96"/>
    <w:rsid w:val="005640F5"/>
    <w:rsid w:val="005663DA"/>
    <w:rsid w:val="005925FD"/>
    <w:rsid w:val="005A40A9"/>
    <w:rsid w:val="005A612B"/>
    <w:rsid w:val="005D07E4"/>
    <w:rsid w:val="005E4082"/>
    <w:rsid w:val="00650C22"/>
    <w:rsid w:val="006948AE"/>
    <w:rsid w:val="00770903"/>
    <w:rsid w:val="007A3C6D"/>
    <w:rsid w:val="007B0B9C"/>
    <w:rsid w:val="007B2820"/>
    <w:rsid w:val="007B324D"/>
    <w:rsid w:val="007D24A9"/>
    <w:rsid w:val="007D2A74"/>
    <w:rsid w:val="0081123C"/>
    <w:rsid w:val="0084212B"/>
    <w:rsid w:val="008518DB"/>
    <w:rsid w:val="0086149F"/>
    <w:rsid w:val="0086214E"/>
    <w:rsid w:val="00863DCA"/>
    <w:rsid w:val="008657B8"/>
    <w:rsid w:val="0088503A"/>
    <w:rsid w:val="00924CF2"/>
    <w:rsid w:val="00927280"/>
    <w:rsid w:val="00953696"/>
    <w:rsid w:val="00967C9F"/>
    <w:rsid w:val="00975732"/>
    <w:rsid w:val="00992E6A"/>
    <w:rsid w:val="009C611C"/>
    <w:rsid w:val="009E50FC"/>
    <w:rsid w:val="009F4F97"/>
    <w:rsid w:val="00A008F4"/>
    <w:rsid w:val="00A02501"/>
    <w:rsid w:val="00A50330"/>
    <w:rsid w:val="00A67077"/>
    <w:rsid w:val="00A90D82"/>
    <w:rsid w:val="00AD2632"/>
    <w:rsid w:val="00AD4288"/>
    <w:rsid w:val="00AF4F92"/>
    <w:rsid w:val="00B2070F"/>
    <w:rsid w:val="00B3166A"/>
    <w:rsid w:val="00B52440"/>
    <w:rsid w:val="00B73A86"/>
    <w:rsid w:val="00BA2016"/>
    <w:rsid w:val="00BC6C5C"/>
    <w:rsid w:val="00BC6D4B"/>
    <w:rsid w:val="00BF13ED"/>
    <w:rsid w:val="00C03E42"/>
    <w:rsid w:val="00C0779B"/>
    <w:rsid w:val="00C2495A"/>
    <w:rsid w:val="00C7685D"/>
    <w:rsid w:val="00CA12C0"/>
    <w:rsid w:val="00CA1FF6"/>
    <w:rsid w:val="00CA2309"/>
    <w:rsid w:val="00CC4710"/>
    <w:rsid w:val="00CC5F1F"/>
    <w:rsid w:val="00D451C2"/>
    <w:rsid w:val="00D522CD"/>
    <w:rsid w:val="00D63C27"/>
    <w:rsid w:val="00D72EA8"/>
    <w:rsid w:val="00D74BA9"/>
    <w:rsid w:val="00D765FB"/>
    <w:rsid w:val="00DB150D"/>
    <w:rsid w:val="00DB1DEB"/>
    <w:rsid w:val="00DB3A16"/>
    <w:rsid w:val="00DC0473"/>
    <w:rsid w:val="00DC228D"/>
    <w:rsid w:val="00DE3757"/>
    <w:rsid w:val="00DF21F4"/>
    <w:rsid w:val="00E246F2"/>
    <w:rsid w:val="00E35535"/>
    <w:rsid w:val="00E36991"/>
    <w:rsid w:val="00E41F45"/>
    <w:rsid w:val="00E57E15"/>
    <w:rsid w:val="00E70E8C"/>
    <w:rsid w:val="00E74CE2"/>
    <w:rsid w:val="00E85EE5"/>
    <w:rsid w:val="00E92B60"/>
    <w:rsid w:val="00EA30F7"/>
    <w:rsid w:val="00EB6281"/>
    <w:rsid w:val="00EC2615"/>
    <w:rsid w:val="00EE2F18"/>
    <w:rsid w:val="00EE7110"/>
    <w:rsid w:val="00F20996"/>
    <w:rsid w:val="00F3055C"/>
    <w:rsid w:val="00F37090"/>
    <w:rsid w:val="00F372CF"/>
    <w:rsid w:val="00F9326E"/>
    <w:rsid w:val="00F97369"/>
    <w:rsid w:val="00FD4E98"/>
    <w:rsid w:val="00FF113C"/>
    <w:rsid w:val="00FF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08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26E"/>
  </w:style>
  <w:style w:type="paragraph" w:styleId="a7">
    <w:name w:val="footer"/>
    <w:basedOn w:val="a"/>
    <w:link w:val="a8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26E"/>
  </w:style>
  <w:style w:type="character" w:customStyle="1" w:styleId="20">
    <w:name w:val="Заголовок 2 Знак"/>
    <w:basedOn w:val="a0"/>
    <w:link w:val="2"/>
    <w:uiPriority w:val="9"/>
    <w:semiHidden/>
    <w:rsid w:val="005E408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E3AE-BE0B-4E2E-A5C5-D31284CA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3</cp:revision>
  <dcterms:created xsi:type="dcterms:W3CDTF">2022-04-29T04:45:00Z</dcterms:created>
  <dcterms:modified xsi:type="dcterms:W3CDTF">2022-04-29T12:33:00Z</dcterms:modified>
</cp:coreProperties>
</file>